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49F" w14:textId="295D7AC7" w:rsidR="0010129E" w:rsidRPr="00CC1A13" w:rsidRDefault="004760F6" w:rsidP="004760F6">
      <w:pPr>
        <w:tabs>
          <w:tab w:val="left" w:pos="0"/>
        </w:tabs>
        <w:spacing w:line="276" w:lineRule="auto"/>
        <w:jc w:val="center"/>
        <w:rPr>
          <w:b/>
          <w:highlight w:val="yellow"/>
        </w:rPr>
      </w:pPr>
      <w:r w:rsidRPr="00CC1A13">
        <w:rPr>
          <w:b/>
          <w:highlight w:val="yellow"/>
        </w:rPr>
        <w:t>КОРЕНОВСКО</w:t>
      </w:r>
      <w:r w:rsidR="0010129E" w:rsidRPr="00CC1A13">
        <w:rPr>
          <w:b/>
          <w:highlight w:val="yellow"/>
        </w:rPr>
        <w:t>Е</w:t>
      </w:r>
      <w:r w:rsidRPr="00CC1A13">
        <w:rPr>
          <w:b/>
          <w:highlight w:val="yellow"/>
        </w:rPr>
        <w:t xml:space="preserve"> ГОРОДСКО</w:t>
      </w:r>
      <w:r w:rsidR="0010129E" w:rsidRPr="00CC1A13">
        <w:rPr>
          <w:b/>
          <w:highlight w:val="yellow"/>
        </w:rPr>
        <w:t>Е</w:t>
      </w:r>
      <w:r w:rsidRPr="00CC1A13">
        <w:rPr>
          <w:b/>
          <w:highlight w:val="yellow"/>
        </w:rPr>
        <w:t xml:space="preserve"> ПОСЕЛЕНИ</w:t>
      </w:r>
      <w:r w:rsidR="0010129E" w:rsidRPr="00CC1A13">
        <w:rPr>
          <w:b/>
          <w:highlight w:val="yellow"/>
        </w:rPr>
        <w:t>Е</w:t>
      </w:r>
      <w:r w:rsidRPr="00CC1A13">
        <w:rPr>
          <w:b/>
          <w:highlight w:val="yellow"/>
        </w:rPr>
        <w:t xml:space="preserve"> </w:t>
      </w:r>
    </w:p>
    <w:p w14:paraId="44A67CAB" w14:textId="66D216F4" w:rsidR="004760F6" w:rsidRPr="00CC1A13" w:rsidRDefault="004760F6" w:rsidP="004760F6">
      <w:pPr>
        <w:tabs>
          <w:tab w:val="left" w:pos="0"/>
        </w:tabs>
        <w:spacing w:line="276" w:lineRule="auto"/>
        <w:jc w:val="center"/>
        <w:rPr>
          <w:b/>
          <w:highlight w:val="yellow"/>
        </w:rPr>
      </w:pPr>
      <w:r w:rsidRPr="00CC1A13">
        <w:rPr>
          <w:b/>
          <w:highlight w:val="yellow"/>
        </w:rPr>
        <w:t>КОРЕНОВСКОГО РАЙОНА</w:t>
      </w:r>
    </w:p>
    <w:p w14:paraId="42099266" w14:textId="77777777" w:rsidR="004760F6" w:rsidRPr="00CC1A13" w:rsidRDefault="004760F6" w:rsidP="004760F6">
      <w:pPr>
        <w:rPr>
          <w:szCs w:val="14"/>
          <w:highlight w:val="yellow"/>
        </w:rPr>
      </w:pPr>
    </w:p>
    <w:p w14:paraId="796802DF" w14:textId="05A89D31" w:rsidR="004E5D87" w:rsidRPr="00CC1A13" w:rsidRDefault="004760F6" w:rsidP="004760F6">
      <w:pPr>
        <w:tabs>
          <w:tab w:val="left" w:pos="0"/>
        </w:tabs>
        <w:spacing w:line="276" w:lineRule="auto"/>
        <w:jc w:val="center"/>
        <w:rPr>
          <w:b/>
          <w:highlight w:val="yellow"/>
        </w:rPr>
      </w:pPr>
      <w:r w:rsidRPr="00CC1A13">
        <w:rPr>
          <w:b/>
          <w:highlight w:val="yellow"/>
        </w:rPr>
        <w:t>Протокол №</w:t>
      </w:r>
      <w:r w:rsidR="00AF61C7" w:rsidRPr="00CC1A13">
        <w:rPr>
          <w:b/>
          <w:highlight w:val="yellow"/>
        </w:rPr>
        <w:t xml:space="preserve"> 1</w:t>
      </w:r>
      <w:r w:rsidR="00FA0A3C" w:rsidRPr="00CC1A13">
        <w:rPr>
          <w:b/>
          <w:highlight w:val="yellow"/>
        </w:rPr>
        <w:t>4</w:t>
      </w:r>
      <w:r w:rsidR="00C375A7" w:rsidRPr="00CC1A13">
        <w:rPr>
          <w:b/>
          <w:highlight w:val="yellow"/>
        </w:rPr>
        <w:t>7</w:t>
      </w:r>
    </w:p>
    <w:p w14:paraId="08E39B3B" w14:textId="1DE2E7F0" w:rsidR="00865C51" w:rsidRPr="00CC1A13" w:rsidRDefault="004760F6" w:rsidP="00CE0CA4">
      <w:pPr>
        <w:pStyle w:val="a3"/>
        <w:jc w:val="center"/>
        <w:rPr>
          <w:b/>
          <w:bCs/>
          <w:highlight w:val="yellow"/>
        </w:rPr>
      </w:pPr>
      <w:r w:rsidRPr="00CC1A13">
        <w:rPr>
          <w:b/>
          <w:bCs/>
          <w:highlight w:val="yellow"/>
        </w:rPr>
        <w:t>Общественной комиссии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</w:t>
      </w:r>
      <w:r w:rsidR="00197C0B" w:rsidRPr="00CC1A13">
        <w:rPr>
          <w:b/>
          <w:bCs/>
          <w:highlight w:val="yellow"/>
        </w:rPr>
        <w:t xml:space="preserve"> на 2018-2024 годы</w:t>
      </w:r>
      <w:r w:rsidRPr="00CC1A13">
        <w:rPr>
          <w:b/>
          <w:bCs/>
          <w:highlight w:val="yellow"/>
        </w:rPr>
        <w:t>»</w:t>
      </w:r>
    </w:p>
    <w:p w14:paraId="039CA8C5" w14:textId="49F2486A" w:rsidR="00865C51" w:rsidRPr="00CC1A13" w:rsidRDefault="004760F6" w:rsidP="00F32453">
      <w:pPr>
        <w:tabs>
          <w:tab w:val="left" w:pos="0"/>
        </w:tabs>
        <w:spacing w:line="276" w:lineRule="auto"/>
        <w:rPr>
          <w:highlight w:val="yellow"/>
        </w:rPr>
      </w:pPr>
      <w:r w:rsidRPr="00CC1A13">
        <w:rPr>
          <w:highlight w:val="yellow"/>
        </w:rPr>
        <w:t xml:space="preserve">г. Кореновск                                                                                                                   </w:t>
      </w:r>
      <w:r w:rsidR="003C4141" w:rsidRPr="00CC1A13">
        <w:rPr>
          <w:highlight w:val="yellow"/>
        </w:rPr>
        <w:t xml:space="preserve">            </w:t>
      </w:r>
      <w:r w:rsidR="00C375A7" w:rsidRPr="00CC1A13">
        <w:rPr>
          <w:highlight w:val="yellow"/>
        </w:rPr>
        <w:t>10.11</w:t>
      </w:r>
      <w:r w:rsidR="00890D06" w:rsidRPr="00CC1A13">
        <w:rPr>
          <w:highlight w:val="yellow"/>
        </w:rPr>
        <w:t>.</w:t>
      </w:r>
      <w:r w:rsidR="009D6D18" w:rsidRPr="00CC1A13">
        <w:rPr>
          <w:highlight w:val="yellow"/>
        </w:rPr>
        <w:t>2023</w:t>
      </w:r>
    </w:p>
    <w:p w14:paraId="7EB9F31D" w14:textId="77777777" w:rsidR="00D50EFE" w:rsidRPr="00CC1A13" w:rsidRDefault="00D50EFE" w:rsidP="00D50EFE">
      <w:pPr>
        <w:pStyle w:val="a3"/>
        <w:ind w:firstLine="708"/>
        <w:jc w:val="both"/>
        <w:rPr>
          <w:b/>
          <w:highlight w:val="yellow"/>
        </w:rPr>
      </w:pPr>
      <w:r w:rsidRPr="00CC1A13">
        <w:rPr>
          <w:b/>
          <w:highlight w:val="yellow"/>
        </w:rPr>
        <w:t xml:space="preserve">Повестка дня: </w:t>
      </w:r>
    </w:p>
    <w:p w14:paraId="49474E96" w14:textId="031E153E" w:rsidR="001F5FCE" w:rsidRPr="00CC1A13" w:rsidRDefault="00977E6C" w:rsidP="00D50EFE">
      <w:pPr>
        <w:pStyle w:val="a3"/>
        <w:ind w:firstLine="708"/>
        <w:jc w:val="both"/>
        <w:rPr>
          <w:highlight w:val="yellow"/>
        </w:rPr>
      </w:pPr>
      <w:r w:rsidRPr="00CC1A13">
        <w:rPr>
          <w:highlight w:val="yellow"/>
        </w:rPr>
        <w:t>1.</w:t>
      </w:r>
      <w:r w:rsidR="001F5FCE" w:rsidRPr="00CC1A13">
        <w:rPr>
          <w:highlight w:val="yellow"/>
        </w:rPr>
        <w:t xml:space="preserve">Подведение промежуточных итогов реализации мероприятий по благоустройству территории поселения в рамках приоритетного проекта «Формирование современной городской среды Кореновского городского поселения Кореновского района на 2018-2024 годы». </w:t>
      </w:r>
      <w:r w:rsidR="00890D06" w:rsidRPr="00CC1A13">
        <w:rPr>
          <w:highlight w:val="yellow"/>
        </w:rPr>
        <w:t>Благоустройство общественной территории «Парк 75-летия Победы» (</w:t>
      </w:r>
      <w:r w:rsidR="000920F1" w:rsidRPr="00CC1A13">
        <w:rPr>
          <w:highlight w:val="yellow"/>
        </w:rPr>
        <w:t>южная</w:t>
      </w:r>
      <w:r w:rsidR="00890D06" w:rsidRPr="00CC1A13">
        <w:rPr>
          <w:highlight w:val="yellow"/>
        </w:rPr>
        <w:t xml:space="preserve"> часть) в городе Кореновске, по </w:t>
      </w:r>
      <w:proofErr w:type="spellStart"/>
      <w:r w:rsidR="00890D06" w:rsidRPr="00CC1A13">
        <w:rPr>
          <w:highlight w:val="yellow"/>
        </w:rPr>
        <w:t>ул.Запорожской</w:t>
      </w:r>
      <w:proofErr w:type="spellEnd"/>
      <w:r w:rsidR="00890D06" w:rsidRPr="00CC1A13">
        <w:rPr>
          <w:highlight w:val="yellow"/>
        </w:rPr>
        <w:t xml:space="preserve">. </w:t>
      </w:r>
    </w:p>
    <w:p w14:paraId="3421B062" w14:textId="41F7DC7B" w:rsidR="00977E6C" w:rsidRPr="00CC1A13" w:rsidRDefault="00977E6C" w:rsidP="00D50EFE">
      <w:pPr>
        <w:pStyle w:val="a3"/>
        <w:ind w:firstLine="708"/>
        <w:jc w:val="both"/>
        <w:rPr>
          <w:highlight w:val="yellow"/>
        </w:rPr>
      </w:pPr>
      <w:r w:rsidRPr="00CC1A13">
        <w:rPr>
          <w:highlight w:val="yellow"/>
        </w:rPr>
        <w:t>2. Подведение итогов общественных обсуждений по внесению в муниципальную программу «Формирование современной городской среды Кореновского городского поселения Кореновского района на 2018-2024 годы».</w:t>
      </w:r>
    </w:p>
    <w:p w14:paraId="17773839" w14:textId="6A57E70A" w:rsidR="00D50EFE" w:rsidRPr="00CC1A13" w:rsidRDefault="00D50EFE" w:rsidP="00D50EFE">
      <w:pPr>
        <w:pStyle w:val="a3"/>
        <w:ind w:firstLine="708"/>
        <w:jc w:val="both"/>
        <w:rPr>
          <w:highlight w:val="yellow"/>
        </w:rPr>
      </w:pPr>
      <w:r w:rsidRPr="00CC1A13">
        <w:rPr>
          <w:b/>
          <w:highlight w:val="yellow"/>
        </w:rPr>
        <w:t>Присутствовали</w:t>
      </w:r>
      <w:r w:rsidRPr="00CC1A13">
        <w:rPr>
          <w:highlight w:val="yellow"/>
        </w:rPr>
        <w:t>:</w:t>
      </w:r>
    </w:p>
    <w:p w14:paraId="52B8B1D2" w14:textId="71EC880F" w:rsidR="00D50EFE" w:rsidRPr="00CC1A13" w:rsidRDefault="00242D50" w:rsidP="00CE0CA4">
      <w:pPr>
        <w:autoSpaceDN w:val="0"/>
        <w:jc w:val="both"/>
        <w:rPr>
          <w:b/>
          <w:highlight w:val="yellow"/>
        </w:rPr>
      </w:pPr>
      <w:proofErr w:type="spellStart"/>
      <w:r w:rsidRPr="00CC1A13">
        <w:rPr>
          <w:highlight w:val="yellow"/>
        </w:rPr>
        <w:t>Гребенев</w:t>
      </w:r>
      <w:proofErr w:type="spellEnd"/>
      <w:r w:rsidRPr="00CC1A13">
        <w:rPr>
          <w:highlight w:val="yellow"/>
        </w:rPr>
        <w:t xml:space="preserve"> Ю.Н</w:t>
      </w:r>
      <w:r w:rsidR="00D50EFE" w:rsidRPr="00CC1A13">
        <w:rPr>
          <w:highlight w:val="yellow"/>
        </w:rPr>
        <w:t xml:space="preserve">., заместитель председателя комиссии, </w:t>
      </w:r>
      <w:proofErr w:type="spellStart"/>
      <w:r w:rsidR="00D50EFE" w:rsidRPr="00CC1A13">
        <w:rPr>
          <w:highlight w:val="yellow"/>
        </w:rPr>
        <w:t>Шамрай</w:t>
      </w:r>
      <w:proofErr w:type="spellEnd"/>
      <w:r w:rsidR="00D50EFE" w:rsidRPr="00CC1A13">
        <w:rPr>
          <w:highlight w:val="yellow"/>
        </w:rPr>
        <w:t xml:space="preserve"> Т.В., секретарь комиссии, члены комиссии: </w:t>
      </w:r>
      <w:bookmarkStart w:id="0" w:name="_Hlk115088681"/>
      <w:r w:rsidR="00D50EFE" w:rsidRPr="00CC1A13">
        <w:rPr>
          <w:highlight w:val="yellow"/>
        </w:rPr>
        <w:t>Березовская А.И., Гриднева Е.В., Задорожный М.</w:t>
      </w:r>
      <w:r w:rsidR="001B1A2B" w:rsidRPr="00CC1A13">
        <w:rPr>
          <w:highlight w:val="yellow"/>
        </w:rPr>
        <w:t>Д</w:t>
      </w:r>
      <w:r w:rsidR="00D50EFE" w:rsidRPr="00CC1A13">
        <w:rPr>
          <w:highlight w:val="yellow"/>
        </w:rPr>
        <w:t xml:space="preserve">., </w:t>
      </w:r>
      <w:proofErr w:type="spellStart"/>
      <w:r w:rsidR="00D50EFE" w:rsidRPr="00CC1A13">
        <w:rPr>
          <w:highlight w:val="yellow"/>
        </w:rPr>
        <w:t>Маренкова</w:t>
      </w:r>
      <w:proofErr w:type="spellEnd"/>
      <w:r w:rsidR="00D50EFE" w:rsidRPr="00CC1A13">
        <w:rPr>
          <w:highlight w:val="yellow"/>
        </w:rPr>
        <w:t xml:space="preserve"> Ю.О., Милославская М.Г., </w:t>
      </w:r>
      <w:proofErr w:type="spellStart"/>
      <w:r w:rsidR="00D50EFE" w:rsidRPr="00CC1A13">
        <w:rPr>
          <w:highlight w:val="yellow"/>
        </w:rPr>
        <w:t>Нуридинова</w:t>
      </w:r>
      <w:proofErr w:type="spellEnd"/>
      <w:r w:rsidR="00D50EFE" w:rsidRPr="00CC1A13">
        <w:rPr>
          <w:highlight w:val="yellow"/>
        </w:rPr>
        <w:t xml:space="preserve"> И.В.</w:t>
      </w:r>
      <w:bookmarkEnd w:id="0"/>
      <w:r w:rsidR="00CE0CA4" w:rsidRPr="00CC1A13">
        <w:rPr>
          <w:highlight w:val="yellow"/>
        </w:rPr>
        <w:t xml:space="preserve"> </w:t>
      </w:r>
      <w:r w:rsidR="00D50EFE" w:rsidRPr="00CC1A13">
        <w:rPr>
          <w:b/>
          <w:highlight w:val="yellow"/>
        </w:rPr>
        <w:t>Кворум имеется.</w:t>
      </w:r>
    </w:p>
    <w:p w14:paraId="16DA647A" w14:textId="77777777" w:rsidR="00237542" w:rsidRPr="00CC1A13" w:rsidRDefault="00237542" w:rsidP="00CE0CA4">
      <w:pPr>
        <w:autoSpaceDN w:val="0"/>
        <w:jc w:val="both"/>
        <w:rPr>
          <w:highlight w:val="yellow"/>
        </w:rPr>
      </w:pPr>
    </w:p>
    <w:p w14:paraId="128AB53C" w14:textId="28182AE9" w:rsidR="00D50EFE" w:rsidRPr="00CC1A13" w:rsidRDefault="00D50EFE" w:rsidP="00D50EFE">
      <w:pPr>
        <w:spacing w:line="276" w:lineRule="auto"/>
        <w:ind w:firstLine="708"/>
        <w:rPr>
          <w:b/>
          <w:highlight w:val="yellow"/>
        </w:rPr>
      </w:pPr>
      <w:r w:rsidRPr="00CC1A13">
        <w:rPr>
          <w:b/>
          <w:highlight w:val="yellow"/>
        </w:rPr>
        <w:t xml:space="preserve">По первому вопросу выступил </w:t>
      </w:r>
      <w:r w:rsidR="00907EF2" w:rsidRPr="00CC1A13">
        <w:rPr>
          <w:b/>
          <w:highlight w:val="yellow"/>
        </w:rPr>
        <w:t xml:space="preserve">Ю.Н. </w:t>
      </w:r>
      <w:proofErr w:type="spellStart"/>
      <w:r w:rsidR="00907EF2" w:rsidRPr="00CC1A13">
        <w:rPr>
          <w:b/>
          <w:highlight w:val="yellow"/>
        </w:rPr>
        <w:t>Гребенев</w:t>
      </w:r>
      <w:proofErr w:type="spellEnd"/>
      <w:r w:rsidRPr="00CC1A13">
        <w:rPr>
          <w:b/>
          <w:highlight w:val="yellow"/>
        </w:rPr>
        <w:t>,</w:t>
      </w:r>
      <w:r w:rsidR="00907EF2" w:rsidRPr="00CC1A13">
        <w:rPr>
          <w:b/>
          <w:highlight w:val="yellow"/>
        </w:rPr>
        <w:t xml:space="preserve"> заместитель</w:t>
      </w:r>
      <w:r w:rsidRPr="00CC1A13">
        <w:rPr>
          <w:b/>
          <w:highlight w:val="yellow"/>
        </w:rPr>
        <w:t xml:space="preserve"> председател</w:t>
      </w:r>
      <w:r w:rsidR="00907EF2" w:rsidRPr="00CC1A13">
        <w:rPr>
          <w:b/>
          <w:highlight w:val="yellow"/>
        </w:rPr>
        <w:t>я</w:t>
      </w:r>
      <w:r w:rsidRPr="00CC1A13">
        <w:rPr>
          <w:b/>
          <w:highlight w:val="yellow"/>
        </w:rPr>
        <w:t xml:space="preserve"> комиссии.</w:t>
      </w:r>
    </w:p>
    <w:p w14:paraId="792F39E2" w14:textId="08D9A5DE" w:rsidR="00C375A7" w:rsidRPr="00CC1A13" w:rsidRDefault="0045614B" w:rsidP="00C375A7">
      <w:pPr>
        <w:pStyle w:val="a3"/>
        <w:jc w:val="both"/>
        <w:rPr>
          <w:highlight w:val="yellow"/>
        </w:rPr>
      </w:pPr>
      <w:r w:rsidRPr="00CC1A13">
        <w:rPr>
          <w:bCs/>
          <w:highlight w:val="yellow"/>
        </w:rPr>
        <w:t xml:space="preserve">Проинформировал присутствующих о том, что </w:t>
      </w:r>
      <w:r w:rsidR="008A68C2" w:rsidRPr="00CC1A13">
        <w:rPr>
          <w:bCs/>
          <w:highlight w:val="yellow"/>
        </w:rPr>
        <w:t xml:space="preserve">для </w:t>
      </w:r>
      <w:r w:rsidR="00890D06" w:rsidRPr="00CC1A13">
        <w:rPr>
          <w:bCs/>
          <w:highlight w:val="yellow"/>
        </w:rPr>
        <w:t>работы</w:t>
      </w:r>
      <w:r w:rsidR="008A68C2" w:rsidRPr="00CC1A13">
        <w:rPr>
          <w:bCs/>
          <w:highlight w:val="yellow"/>
        </w:rPr>
        <w:t xml:space="preserve"> по благоустройству общественной территории «Парк 75-летия Победы» </w:t>
      </w:r>
      <w:r w:rsidR="00D317F5" w:rsidRPr="00CC1A13">
        <w:rPr>
          <w:bCs/>
          <w:highlight w:val="yellow"/>
        </w:rPr>
        <w:t>(</w:t>
      </w:r>
      <w:r w:rsidR="000920F1" w:rsidRPr="00CC1A13">
        <w:rPr>
          <w:bCs/>
          <w:highlight w:val="yellow"/>
        </w:rPr>
        <w:t>южная</w:t>
      </w:r>
      <w:r w:rsidR="00D317F5" w:rsidRPr="00CC1A13">
        <w:rPr>
          <w:bCs/>
          <w:highlight w:val="yellow"/>
        </w:rPr>
        <w:t xml:space="preserve"> часть) в</w:t>
      </w:r>
      <w:r w:rsidR="008A68C2" w:rsidRPr="00CC1A13">
        <w:rPr>
          <w:bCs/>
          <w:highlight w:val="yellow"/>
        </w:rPr>
        <w:t xml:space="preserve"> городе Кореновске, по </w:t>
      </w:r>
      <w:proofErr w:type="spellStart"/>
      <w:r w:rsidR="008A68C2" w:rsidRPr="00CC1A13">
        <w:rPr>
          <w:bCs/>
          <w:highlight w:val="yellow"/>
        </w:rPr>
        <w:t>ул.Запорожской</w:t>
      </w:r>
      <w:proofErr w:type="spellEnd"/>
      <w:r w:rsidR="00D317F5" w:rsidRPr="00CC1A13">
        <w:rPr>
          <w:bCs/>
          <w:highlight w:val="yellow"/>
        </w:rPr>
        <w:t xml:space="preserve"> </w:t>
      </w:r>
      <w:r w:rsidR="0022723F" w:rsidRPr="00CC1A13">
        <w:rPr>
          <w:bCs/>
          <w:highlight w:val="yellow"/>
        </w:rPr>
        <w:t>выполнены.</w:t>
      </w:r>
      <w:r w:rsidR="000920F1" w:rsidRPr="00CC1A13">
        <w:rPr>
          <w:bCs/>
          <w:highlight w:val="yellow"/>
        </w:rPr>
        <w:t xml:space="preserve"> </w:t>
      </w:r>
      <w:r w:rsidR="00C375A7" w:rsidRPr="00CC1A13">
        <w:rPr>
          <w:highlight w:val="yellow"/>
        </w:rPr>
        <w:t xml:space="preserve">По факту выполненных работ </w:t>
      </w:r>
      <w:r w:rsidR="0022723F" w:rsidRPr="00CC1A13">
        <w:rPr>
          <w:highlight w:val="yellow"/>
        </w:rPr>
        <w:t xml:space="preserve">подрядной организации выплачено </w:t>
      </w:r>
      <w:r w:rsidR="00C375A7" w:rsidRPr="00CC1A13">
        <w:rPr>
          <w:highlight w:val="yellow"/>
        </w:rPr>
        <w:t xml:space="preserve">6 199 594,88 руб., в том числе за счет КБ-5 827 619,19 руб., МБ-371 975,69 </w:t>
      </w:r>
      <w:proofErr w:type="spellStart"/>
      <w:proofErr w:type="gramStart"/>
      <w:r w:rsidR="00C375A7" w:rsidRPr="00CC1A13">
        <w:rPr>
          <w:highlight w:val="yellow"/>
        </w:rPr>
        <w:t>руб</w:t>
      </w:r>
      <w:proofErr w:type="spellEnd"/>
      <w:r w:rsidR="00C375A7" w:rsidRPr="00CC1A13">
        <w:rPr>
          <w:highlight w:val="yellow"/>
        </w:rPr>
        <w:t xml:space="preserve"> ,</w:t>
      </w:r>
      <w:proofErr w:type="gramEnd"/>
      <w:r w:rsidR="00C375A7" w:rsidRPr="00CC1A13">
        <w:rPr>
          <w:highlight w:val="yellow"/>
        </w:rPr>
        <w:t xml:space="preserve"> что составляет </w:t>
      </w:r>
      <w:r w:rsidR="00C375A7" w:rsidRPr="00CC1A13">
        <w:rPr>
          <w:b/>
          <w:bCs/>
          <w:highlight w:val="yellow"/>
        </w:rPr>
        <w:t>23,06 % от цены контракта.</w:t>
      </w:r>
    </w:p>
    <w:p w14:paraId="36C12993" w14:textId="23CC7CAD" w:rsidR="00DC48EC" w:rsidRPr="00CC1A13" w:rsidRDefault="00DC48EC" w:rsidP="001B1A2B">
      <w:pPr>
        <w:spacing w:line="276" w:lineRule="auto"/>
        <w:ind w:firstLine="708"/>
        <w:jc w:val="both"/>
        <w:rPr>
          <w:bCs/>
          <w:highlight w:val="yellow"/>
        </w:rPr>
      </w:pPr>
    </w:p>
    <w:p w14:paraId="2D67A83A" w14:textId="0219E70A" w:rsidR="001B1A2B" w:rsidRPr="00CC1A13" w:rsidRDefault="00D35D53" w:rsidP="001B1A2B">
      <w:pPr>
        <w:spacing w:line="276" w:lineRule="auto"/>
        <w:ind w:firstLine="708"/>
        <w:jc w:val="both"/>
        <w:rPr>
          <w:bCs/>
          <w:highlight w:val="yellow"/>
        </w:rPr>
      </w:pPr>
      <w:r w:rsidRPr="00CC1A13">
        <w:rPr>
          <w:bCs/>
          <w:highlight w:val="yellow"/>
        </w:rPr>
        <w:t>РЕШИЛИ: информацию принять к сведению.</w:t>
      </w:r>
    </w:p>
    <w:p w14:paraId="0AAAB32D" w14:textId="51A87646" w:rsidR="00D16435" w:rsidRPr="00CC1A13" w:rsidRDefault="00D16435" w:rsidP="001B1A2B">
      <w:pPr>
        <w:spacing w:line="276" w:lineRule="auto"/>
        <w:ind w:firstLine="708"/>
        <w:jc w:val="both"/>
        <w:rPr>
          <w:bCs/>
          <w:highlight w:val="yellow"/>
        </w:rPr>
      </w:pPr>
    </w:p>
    <w:p w14:paraId="09271176" w14:textId="50F7940C" w:rsidR="00DC48EC" w:rsidRPr="00CC1A13" w:rsidRDefault="00907EF2" w:rsidP="00BE6375">
      <w:pPr>
        <w:pStyle w:val="a3"/>
        <w:jc w:val="both"/>
        <w:rPr>
          <w:b/>
          <w:bCs/>
          <w:highlight w:val="yellow"/>
        </w:rPr>
      </w:pPr>
      <w:r w:rsidRPr="00CC1A13">
        <w:rPr>
          <w:b/>
          <w:bCs/>
          <w:highlight w:val="yellow"/>
        </w:rPr>
        <w:t xml:space="preserve">По второму вопросу выступил Ю.Н. </w:t>
      </w:r>
      <w:proofErr w:type="spellStart"/>
      <w:r w:rsidRPr="00CC1A13">
        <w:rPr>
          <w:b/>
          <w:bCs/>
          <w:highlight w:val="yellow"/>
        </w:rPr>
        <w:t>Гребенев</w:t>
      </w:r>
      <w:proofErr w:type="spellEnd"/>
      <w:r w:rsidRPr="00CC1A13">
        <w:rPr>
          <w:b/>
          <w:bCs/>
          <w:highlight w:val="yellow"/>
        </w:rPr>
        <w:t>, заместитель председателя комиссии.</w:t>
      </w:r>
    </w:p>
    <w:p w14:paraId="44F78147" w14:textId="79B96179" w:rsidR="00907EF2" w:rsidRPr="00CC1A13" w:rsidRDefault="00907EF2" w:rsidP="00BE6375">
      <w:pPr>
        <w:pStyle w:val="a3"/>
        <w:jc w:val="both"/>
        <w:rPr>
          <w:highlight w:val="yellow"/>
        </w:rPr>
      </w:pPr>
      <w:r w:rsidRPr="00CC1A13">
        <w:rPr>
          <w:bCs/>
          <w:highlight w:val="yellow"/>
        </w:rPr>
        <w:t>Проинформировал присутствующих о том, что изменения, вносимые в действующую редакцию муниципальной программы «Формирование современной городской среды Кореновского городского поселения Кореновского района на 2018-2024 годы» прошли общественные обсуждения. Предложений и замечаний в период общественных обсуждений не поступило.</w:t>
      </w:r>
    </w:p>
    <w:p w14:paraId="587E72A2" w14:textId="77777777" w:rsidR="00907EF2" w:rsidRPr="00CC1A13" w:rsidRDefault="004760F6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</w:t>
      </w:r>
    </w:p>
    <w:p w14:paraId="0E6A3636" w14:textId="69B4672D" w:rsidR="00907EF2" w:rsidRPr="00CC1A13" w:rsidRDefault="00907EF2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            РЕШИЛИ: копию протокола общественных обсуждений по внесению в муниципальную  </w:t>
      </w:r>
    </w:p>
    <w:p w14:paraId="2D3D61CF" w14:textId="66FDE0F8" w:rsidR="00907EF2" w:rsidRPr="00CC1A13" w:rsidRDefault="00907EF2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программу «Формирование современной городской среды Кореновского городского поселения    </w:t>
      </w:r>
    </w:p>
    <w:p w14:paraId="0CBDE2B2" w14:textId="3C081279" w:rsidR="0037429E" w:rsidRPr="00CC1A13" w:rsidRDefault="00907EF2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Кореновского района на 2018-2024 годы» направить </w:t>
      </w:r>
      <w:r w:rsidR="0037429E" w:rsidRPr="00CC1A13">
        <w:rPr>
          <w:highlight w:val="yellow"/>
        </w:rPr>
        <w:t xml:space="preserve">в администрацию Кореновского городского  </w:t>
      </w:r>
    </w:p>
    <w:p w14:paraId="5B376CE0" w14:textId="3AAD2499" w:rsidR="00D16435" w:rsidRPr="00CC1A13" w:rsidRDefault="0037429E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поселения Кореновского района</w:t>
      </w:r>
    </w:p>
    <w:p w14:paraId="69E007F0" w14:textId="5335C45F" w:rsidR="00907EF2" w:rsidRPr="00CC1A13" w:rsidRDefault="00D16435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</w:t>
      </w:r>
    </w:p>
    <w:p w14:paraId="50BB4AD6" w14:textId="3C32DF7D" w:rsidR="0037429E" w:rsidRPr="00CC1A13" w:rsidRDefault="0037429E" w:rsidP="00BE6375">
      <w:pPr>
        <w:spacing w:line="276" w:lineRule="auto"/>
        <w:ind w:left="-993"/>
        <w:jc w:val="both"/>
        <w:rPr>
          <w:highlight w:val="yellow"/>
        </w:rPr>
      </w:pPr>
    </w:p>
    <w:p w14:paraId="06B49FE5" w14:textId="77777777" w:rsidR="0037429E" w:rsidRPr="00CC1A13" w:rsidRDefault="0037429E" w:rsidP="00BE6375">
      <w:pPr>
        <w:spacing w:line="276" w:lineRule="auto"/>
        <w:ind w:left="-993"/>
        <w:jc w:val="both"/>
        <w:rPr>
          <w:highlight w:val="yellow"/>
        </w:rPr>
      </w:pPr>
    </w:p>
    <w:p w14:paraId="0AA49BE0" w14:textId="65C065B6" w:rsidR="0026218A" w:rsidRPr="00CC1A13" w:rsidRDefault="00907EF2" w:rsidP="00BE6375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</w:t>
      </w:r>
      <w:r w:rsidR="004760F6" w:rsidRPr="00CC1A13">
        <w:rPr>
          <w:highlight w:val="yellow"/>
        </w:rPr>
        <w:t xml:space="preserve">Заместитель председателя комиссии                                                         </w:t>
      </w:r>
      <w:r w:rsidR="00097CA9" w:rsidRPr="00CC1A13">
        <w:rPr>
          <w:highlight w:val="yellow"/>
        </w:rPr>
        <w:t xml:space="preserve">        </w:t>
      </w:r>
      <w:r w:rsidR="004802B6" w:rsidRPr="00CC1A13">
        <w:rPr>
          <w:highlight w:val="yellow"/>
        </w:rPr>
        <w:t xml:space="preserve">         </w:t>
      </w:r>
      <w:r w:rsidR="004349E8" w:rsidRPr="00CC1A13">
        <w:rPr>
          <w:highlight w:val="yellow"/>
        </w:rPr>
        <w:t xml:space="preserve"> </w:t>
      </w:r>
      <w:r w:rsidR="004802B6" w:rsidRPr="00CC1A13">
        <w:rPr>
          <w:highlight w:val="yellow"/>
        </w:rPr>
        <w:t xml:space="preserve">   </w:t>
      </w:r>
      <w:proofErr w:type="spellStart"/>
      <w:r w:rsidR="009B2DBB" w:rsidRPr="00CC1A13">
        <w:rPr>
          <w:highlight w:val="yellow"/>
        </w:rPr>
        <w:t>Гребенев</w:t>
      </w:r>
      <w:proofErr w:type="spellEnd"/>
      <w:r w:rsidR="009B2DBB" w:rsidRPr="00CC1A13">
        <w:rPr>
          <w:highlight w:val="yellow"/>
        </w:rPr>
        <w:t xml:space="preserve"> Ю.Н.</w:t>
      </w:r>
    </w:p>
    <w:p w14:paraId="7C10DAC7" w14:textId="77777777" w:rsidR="00D16435" w:rsidRPr="00CC1A13" w:rsidRDefault="004760F6" w:rsidP="00F81C44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</w:t>
      </w:r>
      <w:r w:rsidR="00CE0CA4" w:rsidRPr="00CC1A13">
        <w:rPr>
          <w:highlight w:val="yellow"/>
        </w:rPr>
        <w:t xml:space="preserve"> </w:t>
      </w:r>
    </w:p>
    <w:p w14:paraId="67FC9100" w14:textId="686715EF" w:rsidR="00BE6375" w:rsidRPr="00CC1A13" w:rsidRDefault="00D16435" w:rsidP="00F81C44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</w:t>
      </w:r>
      <w:r w:rsidR="004760F6" w:rsidRPr="00CC1A13">
        <w:rPr>
          <w:highlight w:val="yellow"/>
        </w:rPr>
        <w:t xml:space="preserve">Секретарь комиссии                                                                                     </w:t>
      </w:r>
      <w:r w:rsidR="00097CA9" w:rsidRPr="00CC1A13">
        <w:rPr>
          <w:highlight w:val="yellow"/>
        </w:rPr>
        <w:t xml:space="preserve">       </w:t>
      </w:r>
      <w:r w:rsidR="004802B6" w:rsidRPr="00CC1A13">
        <w:rPr>
          <w:highlight w:val="yellow"/>
        </w:rPr>
        <w:t xml:space="preserve">          </w:t>
      </w:r>
      <w:r w:rsidR="004349E8" w:rsidRPr="00CC1A13">
        <w:rPr>
          <w:highlight w:val="yellow"/>
        </w:rPr>
        <w:t xml:space="preserve">  </w:t>
      </w:r>
      <w:r w:rsidR="004802B6" w:rsidRPr="00CC1A13">
        <w:rPr>
          <w:highlight w:val="yellow"/>
        </w:rPr>
        <w:t xml:space="preserve">  </w:t>
      </w:r>
      <w:proofErr w:type="spellStart"/>
      <w:r w:rsidR="00D82C11" w:rsidRPr="00CC1A13">
        <w:rPr>
          <w:highlight w:val="yellow"/>
        </w:rPr>
        <w:t>Шамрай</w:t>
      </w:r>
      <w:proofErr w:type="spellEnd"/>
      <w:r w:rsidR="00F1540B" w:rsidRPr="00CC1A13">
        <w:rPr>
          <w:highlight w:val="yellow"/>
        </w:rPr>
        <w:t xml:space="preserve"> </w:t>
      </w:r>
      <w:r w:rsidR="0026218A" w:rsidRPr="00CC1A13">
        <w:rPr>
          <w:highlight w:val="yellow"/>
        </w:rPr>
        <w:t>Т.В</w:t>
      </w:r>
    </w:p>
    <w:p w14:paraId="3A96E229" w14:textId="5A9EF0D7" w:rsidR="001F7BA8" w:rsidRPr="00CC1A13" w:rsidRDefault="001F7BA8" w:rsidP="00F81C44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  </w:t>
      </w:r>
      <w:r w:rsidR="004802B6" w:rsidRPr="00CC1A13">
        <w:rPr>
          <w:highlight w:val="yellow"/>
        </w:rPr>
        <w:t xml:space="preserve"> </w:t>
      </w:r>
    </w:p>
    <w:p w14:paraId="1E8A4F95" w14:textId="3B1BDB0D" w:rsidR="00977E6C" w:rsidRPr="00CC1A13" w:rsidRDefault="00977E6C" w:rsidP="00F81C44">
      <w:pPr>
        <w:spacing w:line="276" w:lineRule="auto"/>
        <w:ind w:left="-993"/>
        <w:jc w:val="both"/>
        <w:rPr>
          <w:highlight w:val="yellow"/>
        </w:rPr>
      </w:pPr>
    </w:p>
    <w:p w14:paraId="67F09766" w14:textId="77777777" w:rsidR="00977E6C" w:rsidRPr="00CC1A13" w:rsidRDefault="00977E6C" w:rsidP="00977E6C">
      <w:pPr>
        <w:pStyle w:val="a3"/>
        <w:jc w:val="center"/>
        <w:rPr>
          <w:sz w:val="28"/>
          <w:szCs w:val="28"/>
          <w:highlight w:val="yellow"/>
        </w:rPr>
      </w:pPr>
    </w:p>
    <w:p w14:paraId="06FA3EAD" w14:textId="77777777" w:rsidR="00977E6C" w:rsidRPr="00CC1A13" w:rsidRDefault="00977E6C" w:rsidP="00977E6C">
      <w:pPr>
        <w:pStyle w:val="a3"/>
        <w:jc w:val="center"/>
        <w:rPr>
          <w:sz w:val="28"/>
          <w:szCs w:val="28"/>
          <w:highlight w:val="yellow"/>
        </w:rPr>
      </w:pPr>
    </w:p>
    <w:p w14:paraId="68F84B17" w14:textId="13ED058A" w:rsidR="00977E6C" w:rsidRPr="00CC1A13" w:rsidRDefault="00977E6C" w:rsidP="00977E6C">
      <w:pPr>
        <w:pStyle w:val="a3"/>
        <w:jc w:val="center"/>
        <w:rPr>
          <w:sz w:val="28"/>
          <w:szCs w:val="28"/>
          <w:highlight w:val="yellow"/>
        </w:rPr>
      </w:pPr>
      <w:r w:rsidRPr="00CC1A13">
        <w:rPr>
          <w:sz w:val="28"/>
          <w:szCs w:val="28"/>
          <w:highlight w:val="yellow"/>
        </w:rPr>
        <w:t>КОРЕНОВСКОЕ ГОРОДСКОЕ ПОСЕЛЕНИЕ</w:t>
      </w:r>
    </w:p>
    <w:p w14:paraId="186594DD" w14:textId="77777777" w:rsidR="00977E6C" w:rsidRPr="00CC1A13" w:rsidRDefault="00977E6C" w:rsidP="00977E6C">
      <w:pPr>
        <w:pStyle w:val="a3"/>
        <w:jc w:val="center"/>
        <w:rPr>
          <w:sz w:val="28"/>
          <w:szCs w:val="28"/>
          <w:highlight w:val="yellow"/>
        </w:rPr>
      </w:pPr>
      <w:r w:rsidRPr="00CC1A13">
        <w:rPr>
          <w:sz w:val="28"/>
          <w:szCs w:val="28"/>
          <w:highlight w:val="yellow"/>
        </w:rPr>
        <w:t>КОРЕНОВСКОГО РАЙОНА</w:t>
      </w:r>
    </w:p>
    <w:p w14:paraId="0C0C9E28" w14:textId="77777777" w:rsidR="00977E6C" w:rsidRPr="00CC1A13" w:rsidRDefault="00977E6C" w:rsidP="00977E6C">
      <w:pPr>
        <w:pStyle w:val="a3"/>
        <w:jc w:val="center"/>
        <w:rPr>
          <w:sz w:val="28"/>
          <w:szCs w:val="28"/>
          <w:highlight w:val="yellow"/>
        </w:rPr>
      </w:pPr>
    </w:p>
    <w:p w14:paraId="5B1C1D07" w14:textId="77777777" w:rsidR="00977E6C" w:rsidRPr="00CC1A13" w:rsidRDefault="00977E6C" w:rsidP="00977E6C">
      <w:pPr>
        <w:pStyle w:val="a3"/>
        <w:jc w:val="center"/>
        <w:rPr>
          <w:b/>
          <w:bCs/>
          <w:highlight w:val="yellow"/>
        </w:rPr>
      </w:pPr>
      <w:r w:rsidRPr="00CC1A13">
        <w:rPr>
          <w:b/>
          <w:bCs/>
          <w:highlight w:val="yellow"/>
        </w:rPr>
        <w:t>Протокол</w:t>
      </w:r>
      <w:bookmarkStart w:id="1" w:name="_Hlk114069952"/>
      <w:r w:rsidRPr="00CC1A13">
        <w:rPr>
          <w:b/>
          <w:bCs/>
          <w:highlight w:val="yellow"/>
        </w:rPr>
        <w:t xml:space="preserve"> Общественных обсуждений </w:t>
      </w:r>
      <w:bookmarkStart w:id="2" w:name="_Hlk114072755"/>
    </w:p>
    <w:p w14:paraId="60926DBB" w14:textId="7767D94E" w:rsidR="00977E6C" w:rsidRPr="00CC1A13" w:rsidRDefault="0037429E" w:rsidP="00977E6C">
      <w:pPr>
        <w:pStyle w:val="a3"/>
        <w:jc w:val="center"/>
        <w:rPr>
          <w:b/>
          <w:bCs/>
          <w:highlight w:val="yellow"/>
        </w:rPr>
      </w:pPr>
      <w:r w:rsidRPr="00CC1A13">
        <w:rPr>
          <w:b/>
          <w:bCs/>
          <w:highlight w:val="yellow"/>
        </w:rPr>
        <w:t>по внесению в муниципальную программу «Формирование современной городской среды Кореновского городского поселения Кореновского района на 2018-2024 годы» изменений</w:t>
      </w:r>
    </w:p>
    <w:bookmarkEnd w:id="1"/>
    <w:bookmarkEnd w:id="2"/>
    <w:p w14:paraId="6C88971E" w14:textId="77777777" w:rsidR="00977E6C" w:rsidRPr="00CC1A13" w:rsidRDefault="00977E6C" w:rsidP="00977E6C">
      <w:pPr>
        <w:pStyle w:val="a3"/>
        <w:jc w:val="center"/>
        <w:rPr>
          <w:b/>
          <w:bCs/>
          <w:highlight w:val="yellow"/>
        </w:rPr>
      </w:pPr>
    </w:p>
    <w:p w14:paraId="4F1A4139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3D451421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b/>
          <w:bCs/>
          <w:highlight w:val="yellow"/>
        </w:rPr>
        <w:t>Место проведения</w:t>
      </w:r>
      <w:r w:rsidRPr="00CC1A13">
        <w:rPr>
          <w:highlight w:val="yellow"/>
        </w:rPr>
        <w:t>: Краснодарский край, город Кореновск, улица Мира, 126а, кабинет 1</w:t>
      </w:r>
    </w:p>
    <w:p w14:paraId="1E220976" w14:textId="6CA68FCD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b/>
          <w:bCs/>
          <w:highlight w:val="yellow"/>
        </w:rPr>
        <w:t>Дата и время проведения обсуждений</w:t>
      </w:r>
      <w:r w:rsidRPr="00CC1A13">
        <w:rPr>
          <w:highlight w:val="yellow"/>
        </w:rPr>
        <w:t>:1</w:t>
      </w:r>
      <w:r w:rsidR="0037429E" w:rsidRPr="00CC1A13">
        <w:rPr>
          <w:highlight w:val="yellow"/>
        </w:rPr>
        <w:t>0</w:t>
      </w:r>
      <w:r w:rsidRPr="00CC1A13">
        <w:rPr>
          <w:highlight w:val="yellow"/>
        </w:rPr>
        <w:t>.11.202</w:t>
      </w:r>
      <w:r w:rsidR="0037429E" w:rsidRPr="00CC1A13">
        <w:rPr>
          <w:highlight w:val="yellow"/>
        </w:rPr>
        <w:t>3</w:t>
      </w:r>
      <w:r w:rsidRPr="00CC1A13">
        <w:rPr>
          <w:highlight w:val="yellow"/>
        </w:rPr>
        <w:t xml:space="preserve"> в 1</w:t>
      </w:r>
      <w:r w:rsidR="0037429E" w:rsidRPr="00CC1A13">
        <w:rPr>
          <w:highlight w:val="yellow"/>
        </w:rPr>
        <w:t>0</w:t>
      </w:r>
      <w:r w:rsidRPr="00CC1A13">
        <w:rPr>
          <w:highlight w:val="yellow"/>
        </w:rPr>
        <w:t>.00</w:t>
      </w:r>
    </w:p>
    <w:p w14:paraId="1AD1B4AF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7A0D559E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b/>
          <w:bCs/>
          <w:highlight w:val="yellow"/>
        </w:rPr>
        <w:t>Организатор общественных обсуждений</w:t>
      </w:r>
      <w:r w:rsidRPr="00CC1A13">
        <w:rPr>
          <w:highlight w:val="yellow"/>
        </w:rPr>
        <w:t>- Общественная комиссия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Кореновского района на 2018-2024 годы»</w:t>
      </w:r>
    </w:p>
    <w:p w14:paraId="6C9A8981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7F9A047C" w14:textId="60543D38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b/>
          <w:bCs/>
          <w:highlight w:val="yellow"/>
        </w:rPr>
        <w:t>Цель общественных обсуждений</w:t>
      </w:r>
      <w:r w:rsidRPr="00CC1A13">
        <w:rPr>
          <w:highlight w:val="yellow"/>
        </w:rPr>
        <w:t>: обсуждение участниками общественных обсуждений изменений</w:t>
      </w:r>
      <w:r w:rsidR="0037429E" w:rsidRPr="00CC1A13">
        <w:rPr>
          <w:highlight w:val="yellow"/>
        </w:rPr>
        <w:t xml:space="preserve">, вносимых </w:t>
      </w:r>
      <w:r w:rsidR="007F2C4A" w:rsidRPr="00CC1A13">
        <w:rPr>
          <w:highlight w:val="yellow"/>
        </w:rPr>
        <w:t>в действующую редакцию муниципальной программы «Формирование современной городской среды Кореновского городского поселения Кореновского района на 2018-2024 годы».</w:t>
      </w:r>
    </w:p>
    <w:p w14:paraId="52AAF52B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038C50A9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b/>
          <w:bCs/>
          <w:highlight w:val="yellow"/>
        </w:rPr>
        <w:t>Участники общественных обсуждений</w:t>
      </w:r>
      <w:r w:rsidRPr="00CC1A13">
        <w:rPr>
          <w:highlight w:val="yellow"/>
        </w:rPr>
        <w:t xml:space="preserve">: </w:t>
      </w:r>
    </w:p>
    <w:p w14:paraId="2CE0DD67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proofErr w:type="spellStart"/>
      <w:r w:rsidRPr="00CC1A13">
        <w:rPr>
          <w:highlight w:val="yellow"/>
        </w:rPr>
        <w:t>Гребенев</w:t>
      </w:r>
      <w:proofErr w:type="spellEnd"/>
      <w:r w:rsidRPr="00CC1A13">
        <w:rPr>
          <w:highlight w:val="yellow"/>
        </w:rPr>
        <w:t xml:space="preserve"> Ю.Н, заместитель председателя общественной комиссии</w:t>
      </w:r>
    </w:p>
    <w:p w14:paraId="499A7542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proofErr w:type="spellStart"/>
      <w:r w:rsidRPr="00CC1A13">
        <w:rPr>
          <w:highlight w:val="yellow"/>
        </w:rPr>
        <w:t>Шамрай</w:t>
      </w:r>
      <w:proofErr w:type="spellEnd"/>
      <w:r w:rsidRPr="00CC1A13">
        <w:rPr>
          <w:highlight w:val="yellow"/>
        </w:rPr>
        <w:t xml:space="preserve"> Т.В., секретарь общественной комиссии</w:t>
      </w:r>
    </w:p>
    <w:p w14:paraId="459151B3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72F80901" w14:textId="66CD5236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 xml:space="preserve">Члены общественной комиссии: Березовская А.И., Гриднева Е.В., Задорожный М.Д., </w:t>
      </w:r>
      <w:proofErr w:type="spellStart"/>
      <w:r w:rsidRPr="00CC1A13">
        <w:rPr>
          <w:highlight w:val="yellow"/>
        </w:rPr>
        <w:t>Маренкова</w:t>
      </w:r>
      <w:proofErr w:type="spellEnd"/>
      <w:r w:rsidRPr="00CC1A13">
        <w:rPr>
          <w:highlight w:val="yellow"/>
        </w:rPr>
        <w:t xml:space="preserve"> Ю.О., Милославская М.Г., </w:t>
      </w:r>
      <w:proofErr w:type="spellStart"/>
      <w:r w:rsidRPr="00CC1A13">
        <w:rPr>
          <w:highlight w:val="yellow"/>
        </w:rPr>
        <w:t>Нуридинова</w:t>
      </w:r>
      <w:proofErr w:type="spellEnd"/>
      <w:r w:rsidRPr="00CC1A13">
        <w:rPr>
          <w:highlight w:val="yellow"/>
        </w:rPr>
        <w:t xml:space="preserve"> И.В.</w:t>
      </w:r>
    </w:p>
    <w:p w14:paraId="307E686B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7C78B0DA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 xml:space="preserve">Скляров А.В.-председатель территориального общественного самоуправления ТОС № 15 Белокурова Т.А.- председатель территориального общественного самоуправления ТОС № 17  </w:t>
      </w:r>
    </w:p>
    <w:p w14:paraId="64F2DECE" w14:textId="6E277ED8" w:rsidR="00977E6C" w:rsidRPr="00CC1A13" w:rsidRDefault="007F2C4A" w:rsidP="00977E6C">
      <w:pPr>
        <w:pStyle w:val="a3"/>
        <w:jc w:val="both"/>
        <w:rPr>
          <w:highlight w:val="yellow"/>
        </w:rPr>
      </w:pPr>
      <w:proofErr w:type="spellStart"/>
      <w:r w:rsidRPr="00CC1A13">
        <w:rPr>
          <w:highlight w:val="yellow"/>
        </w:rPr>
        <w:t>Лысинская</w:t>
      </w:r>
      <w:proofErr w:type="spellEnd"/>
      <w:r w:rsidRPr="00CC1A13">
        <w:rPr>
          <w:highlight w:val="yellow"/>
        </w:rPr>
        <w:t xml:space="preserve"> </w:t>
      </w:r>
      <w:proofErr w:type="gramStart"/>
      <w:r w:rsidRPr="00CC1A13">
        <w:rPr>
          <w:highlight w:val="yellow"/>
        </w:rPr>
        <w:t>Е.К.</w:t>
      </w:r>
      <w:r w:rsidR="00977E6C" w:rsidRPr="00CC1A13">
        <w:rPr>
          <w:highlight w:val="yellow"/>
        </w:rPr>
        <w:t>.-</w:t>
      </w:r>
      <w:proofErr w:type="gramEnd"/>
      <w:r w:rsidR="00977E6C" w:rsidRPr="00CC1A13">
        <w:rPr>
          <w:highlight w:val="yellow"/>
        </w:rPr>
        <w:t xml:space="preserve"> директор муниципального казенного учреждения Кореновского городского поселения Кореновского района «Центр озеленения»</w:t>
      </w:r>
    </w:p>
    <w:p w14:paraId="7C3A18C1" w14:textId="24903D48" w:rsidR="007F2C4A" w:rsidRPr="00CC1A13" w:rsidRDefault="007F2C4A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>Громов Р.Ф.- директор городского парка культуры и отдыха</w:t>
      </w:r>
    </w:p>
    <w:p w14:paraId="545A71C8" w14:textId="4FD1DF78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>Жители города Кореновск (согласно листа регистрации присутствующих)</w:t>
      </w:r>
      <w:r w:rsidR="007F2C4A" w:rsidRPr="00CC1A13">
        <w:rPr>
          <w:highlight w:val="yellow"/>
        </w:rPr>
        <w:t>-7 чел.</w:t>
      </w:r>
    </w:p>
    <w:p w14:paraId="2CCBE38B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24E515D4" w14:textId="11447BD3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 xml:space="preserve">СЛУШАЛИ: </w:t>
      </w:r>
      <w:bookmarkStart w:id="3" w:name="_Hlk155791033"/>
      <w:proofErr w:type="spellStart"/>
      <w:r w:rsidR="007F2C4A" w:rsidRPr="00CC1A13">
        <w:rPr>
          <w:highlight w:val="yellow"/>
        </w:rPr>
        <w:t>Гребенева</w:t>
      </w:r>
      <w:proofErr w:type="spellEnd"/>
      <w:r w:rsidR="007F2C4A" w:rsidRPr="00CC1A13">
        <w:rPr>
          <w:highlight w:val="yellow"/>
        </w:rPr>
        <w:t xml:space="preserve"> Ю.Н., заместителя</w:t>
      </w:r>
      <w:r w:rsidRPr="00CC1A13">
        <w:rPr>
          <w:highlight w:val="yellow"/>
        </w:rPr>
        <w:t xml:space="preserve"> </w:t>
      </w:r>
      <w:bookmarkEnd w:id="3"/>
      <w:r w:rsidRPr="00CC1A13">
        <w:rPr>
          <w:highlight w:val="yellow"/>
        </w:rPr>
        <w:t>председателя комиссии, который огласил вопрос общественных обсуждений:</w:t>
      </w:r>
    </w:p>
    <w:p w14:paraId="0037D3F0" w14:textId="78CA53E8" w:rsidR="007F2C4A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>1)</w:t>
      </w:r>
      <w:r w:rsidRPr="00CC1A13">
        <w:rPr>
          <w:highlight w:val="yellow"/>
        </w:rPr>
        <w:tab/>
        <w:t xml:space="preserve">обсуждение </w:t>
      </w:r>
      <w:r w:rsidR="007F2C4A" w:rsidRPr="00CC1A13">
        <w:rPr>
          <w:highlight w:val="yellow"/>
        </w:rPr>
        <w:t>изменений, вносимых в действующую редакцию муниципальной программы «Формирование современной городской среды Кореновского городского поселения Кореновского района на 2018-2024 годы».</w:t>
      </w:r>
    </w:p>
    <w:p w14:paraId="35F2EB49" w14:textId="6251C8AE" w:rsidR="00BA5E83" w:rsidRPr="00CC1A13" w:rsidRDefault="00BA5E83" w:rsidP="00BA5E83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 xml:space="preserve">В 2023 году Кореновское городское поселение приняло участие во Всероссийском конкурсе лучших проектов, на конкурс был предоставлен проект благоустройства общественной территории, расположенной в городе Кореновске по улице В.Павленко,63, от улицы Горького в сторону улицы </w:t>
      </w:r>
      <w:proofErr w:type="spellStart"/>
      <w:r w:rsidRPr="00CC1A13">
        <w:rPr>
          <w:highlight w:val="yellow"/>
        </w:rPr>
        <w:t>Бувальцева</w:t>
      </w:r>
      <w:proofErr w:type="spellEnd"/>
      <w:r w:rsidRPr="00CC1A13">
        <w:rPr>
          <w:highlight w:val="yellow"/>
        </w:rPr>
        <w:t xml:space="preserve"> вдоль реки </w:t>
      </w:r>
      <w:proofErr w:type="spellStart"/>
      <w:r w:rsidRPr="00CC1A13">
        <w:rPr>
          <w:highlight w:val="yellow"/>
        </w:rPr>
        <w:t>Л.Бейсужек</w:t>
      </w:r>
      <w:proofErr w:type="spellEnd"/>
      <w:r w:rsidRPr="00CC1A13">
        <w:rPr>
          <w:highlight w:val="yellow"/>
        </w:rPr>
        <w:t xml:space="preserve"> (городской парк 4 этап). Проект занял призовое место. На реализацию проекта из бюджета Краснодарского края будет выделено 93055,7 </w:t>
      </w:r>
      <w:proofErr w:type="spellStart"/>
      <w:r w:rsidRPr="00CC1A13">
        <w:rPr>
          <w:highlight w:val="yellow"/>
        </w:rPr>
        <w:t>тыс.руб</w:t>
      </w:r>
      <w:proofErr w:type="spellEnd"/>
      <w:r w:rsidRPr="00CC1A13">
        <w:rPr>
          <w:highlight w:val="yellow"/>
        </w:rPr>
        <w:t xml:space="preserve">., в том числе из средств федерального бюджета 92125,1 </w:t>
      </w:r>
      <w:proofErr w:type="spellStart"/>
      <w:r w:rsidRPr="00CC1A13">
        <w:rPr>
          <w:highlight w:val="yellow"/>
        </w:rPr>
        <w:t>тыс.руб</w:t>
      </w:r>
      <w:proofErr w:type="spellEnd"/>
      <w:r w:rsidRPr="00CC1A13">
        <w:rPr>
          <w:highlight w:val="yellow"/>
        </w:rPr>
        <w:t xml:space="preserve">., из краевого-930,6 </w:t>
      </w:r>
      <w:proofErr w:type="spellStart"/>
      <w:r w:rsidRPr="00CC1A13">
        <w:rPr>
          <w:highlight w:val="yellow"/>
        </w:rPr>
        <w:t>тыс.руб</w:t>
      </w:r>
      <w:proofErr w:type="spellEnd"/>
      <w:r w:rsidRPr="00CC1A13">
        <w:rPr>
          <w:highlight w:val="yellow"/>
        </w:rPr>
        <w:t>.</w:t>
      </w:r>
    </w:p>
    <w:p w14:paraId="4339197A" w14:textId="237B550B" w:rsidR="00BA5E83" w:rsidRPr="00CC1A13" w:rsidRDefault="00BA5E83" w:rsidP="00BA5E83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 xml:space="preserve">Приказом Министерства финансов Краснодарского края от 28.06.2023        № 227 утвержден предельный уровень </w:t>
      </w:r>
      <w:proofErr w:type="spellStart"/>
      <w:r w:rsidRPr="00CC1A13">
        <w:rPr>
          <w:highlight w:val="yellow"/>
        </w:rPr>
        <w:t>софинансирования</w:t>
      </w:r>
      <w:proofErr w:type="spellEnd"/>
      <w:r w:rsidRPr="00CC1A13">
        <w:rPr>
          <w:highlight w:val="yellow"/>
        </w:rPr>
        <w:t xml:space="preserve"> из бюджета Краснодарского края объема расходного обязательства муниципального образования Краснодарского края по муниципальным образованиям Краснодарского края на 2024 год и плановый период 2025 и 2026 годов. Кореновское городское поселение отнесено к 3 группе, % </w:t>
      </w:r>
      <w:proofErr w:type="spellStart"/>
      <w:r w:rsidRPr="00CC1A13">
        <w:rPr>
          <w:highlight w:val="yellow"/>
        </w:rPr>
        <w:t>софинансирования</w:t>
      </w:r>
      <w:proofErr w:type="spellEnd"/>
      <w:r w:rsidRPr="00CC1A13">
        <w:rPr>
          <w:highlight w:val="yellow"/>
        </w:rPr>
        <w:t xml:space="preserve"> которой составляет 95%. </w:t>
      </w:r>
    </w:p>
    <w:p w14:paraId="009326FB" w14:textId="77777777" w:rsidR="00BA5E83" w:rsidRPr="00CC1A13" w:rsidRDefault="00BA5E83" w:rsidP="00BA5E83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lastRenderedPageBreak/>
        <w:tab/>
        <w:t xml:space="preserve"> Общий лимит финансирования на 2024 год для реализации проекта победителя Всероссийского конкурса лучших проектов создания комфортной городской среды составляет 97953,4 </w:t>
      </w:r>
      <w:proofErr w:type="spellStart"/>
      <w:r w:rsidRPr="00CC1A13">
        <w:rPr>
          <w:highlight w:val="yellow"/>
        </w:rPr>
        <w:t>тыс.руб</w:t>
      </w:r>
      <w:proofErr w:type="spellEnd"/>
      <w:r w:rsidRPr="00CC1A13">
        <w:rPr>
          <w:highlight w:val="yellow"/>
        </w:rPr>
        <w:t>.</w:t>
      </w:r>
    </w:p>
    <w:p w14:paraId="6E24F12C" w14:textId="0A84961A" w:rsidR="007F2C4A" w:rsidRPr="00CC1A13" w:rsidRDefault="00BA5E83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 xml:space="preserve">Учитывая вышеизложенное, возникла необходимость внесения изменения в Программу, в части </w:t>
      </w:r>
      <w:r w:rsidR="00E0778A" w:rsidRPr="00CC1A13">
        <w:rPr>
          <w:highlight w:val="yellow"/>
        </w:rPr>
        <w:t xml:space="preserve">внесения мероприятия по благоустройству парка (4 этап) и </w:t>
      </w:r>
      <w:r w:rsidRPr="00CC1A13">
        <w:rPr>
          <w:highlight w:val="yellow"/>
        </w:rPr>
        <w:t>изменения стоимости</w:t>
      </w:r>
      <w:r w:rsidR="00E0778A" w:rsidRPr="00CC1A13">
        <w:rPr>
          <w:highlight w:val="yellow"/>
        </w:rPr>
        <w:t xml:space="preserve"> Программы.</w:t>
      </w:r>
    </w:p>
    <w:p w14:paraId="2B510DC7" w14:textId="77777777" w:rsidR="00E0778A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 xml:space="preserve">Сообщил, что общественные обсуждения проводятся с целью внесения изменений </w:t>
      </w:r>
      <w:r w:rsidR="00E0778A" w:rsidRPr="00CC1A13">
        <w:rPr>
          <w:highlight w:val="yellow"/>
        </w:rPr>
        <w:t>в действующую редакцию муниципальной программы «Формирование современной городской среды Кореновского городского поселения Кореновского района на 2018-2024 годы».</w:t>
      </w:r>
    </w:p>
    <w:p w14:paraId="78AE93FC" w14:textId="524FD7ED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</w:r>
      <w:r w:rsidR="00E0778A" w:rsidRPr="00CC1A13">
        <w:rPr>
          <w:highlight w:val="yellow"/>
        </w:rPr>
        <w:t xml:space="preserve">Проект постановления о внесении изменений в Программу </w:t>
      </w:r>
      <w:r w:rsidRPr="00CC1A13">
        <w:rPr>
          <w:highlight w:val="yellow"/>
        </w:rPr>
        <w:t>был размещен на официальном сайте администрации Кореновского городского поселения для ознакомления заинтересованными лицами. Уведомление о дате и времени проведения общественных обсуждений также было размещено на официальном сайте администрации Кореновского городского поселения</w:t>
      </w:r>
      <w:r w:rsidR="006671FB" w:rsidRPr="00CC1A13">
        <w:rPr>
          <w:highlight w:val="yellow"/>
        </w:rPr>
        <w:t>.</w:t>
      </w:r>
    </w:p>
    <w:p w14:paraId="74370359" w14:textId="3A4AB598" w:rsidR="00977E6C" w:rsidRPr="00CC1A13" w:rsidRDefault="00977E6C" w:rsidP="00E0778A">
      <w:pPr>
        <w:pStyle w:val="a3"/>
        <w:jc w:val="both"/>
        <w:rPr>
          <w:highlight w:val="yellow"/>
        </w:rPr>
      </w:pPr>
      <w:bookmarkStart w:id="4" w:name="_Hlk119513953"/>
    </w:p>
    <w:bookmarkEnd w:id="4"/>
    <w:p w14:paraId="7D886C68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610CDE68" w14:textId="34FE0A48" w:rsidR="00E0778A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 xml:space="preserve"> СЛУШАЛИ: </w:t>
      </w:r>
      <w:proofErr w:type="spellStart"/>
      <w:r w:rsidR="00E0778A" w:rsidRPr="00CC1A13">
        <w:rPr>
          <w:highlight w:val="yellow"/>
        </w:rPr>
        <w:t>Гребенева</w:t>
      </w:r>
      <w:proofErr w:type="spellEnd"/>
      <w:r w:rsidR="00E0778A" w:rsidRPr="00CC1A13">
        <w:rPr>
          <w:highlight w:val="yellow"/>
        </w:rPr>
        <w:t xml:space="preserve"> Ю.Н., заместителя </w:t>
      </w:r>
      <w:r w:rsidRPr="00CC1A13">
        <w:rPr>
          <w:highlight w:val="yellow"/>
        </w:rPr>
        <w:t xml:space="preserve">председателя комиссии, который </w:t>
      </w:r>
      <w:r w:rsidR="00E0778A" w:rsidRPr="00CC1A13">
        <w:rPr>
          <w:highlight w:val="yellow"/>
        </w:rPr>
        <w:t xml:space="preserve">сообщил, что предложений и </w:t>
      </w:r>
      <w:r w:rsidR="003B166F" w:rsidRPr="00CC1A13">
        <w:rPr>
          <w:bCs/>
          <w:highlight w:val="yellow"/>
        </w:rPr>
        <w:t>замечаний в период общественных обсуждений не поступило, в связи с чем предложенный проект оставить без изменений.</w:t>
      </w:r>
    </w:p>
    <w:p w14:paraId="02B0FDE7" w14:textId="77777777" w:rsidR="00E0778A" w:rsidRPr="00CC1A13" w:rsidRDefault="00E0778A" w:rsidP="00977E6C">
      <w:pPr>
        <w:pStyle w:val="a3"/>
        <w:jc w:val="both"/>
        <w:rPr>
          <w:highlight w:val="yellow"/>
        </w:rPr>
      </w:pPr>
    </w:p>
    <w:p w14:paraId="0EE77E29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61DF942E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bookmarkStart w:id="5" w:name="_Hlk119569046"/>
      <w:r w:rsidRPr="00CC1A13">
        <w:rPr>
          <w:highlight w:val="yellow"/>
        </w:rPr>
        <w:tab/>
        <w:t>Голосовали:</w:t>
      </w:r>
    </w:p>
    <w:p w14:paraId="594485C5" w14:textId="43C6D1DC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 xml:space="preserve">«ЗА» - </w:t>
      </w:r>
      <w:r w:rsidR="003B166F" w:rsidRPr="00CC1A13">
        <w:rPr>
          <w:highlight w:val="yellow"/>
        </w:rPr>
        <w:t>8</w:t>
      </w:r>
      <w:r w:rsidRPr="00CC1A13">
        <w:rPr>
          <w:highlight w:val="yellow"/>
        </w:rPr>
        <w:t>;</w:t>
      </w:r>
    </w:p>
    <w:p w14:paraId="34CCC756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>«ПРОТИВ» - 0;</w:t>
      </w:r>
    </w:p>
    <w:p w14:paraId="2F07EFE1" w14:textId="77777777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  <w:t>«ВОЗДЕРЖАЛСЯ» - 0</w:t>
      </w:r>
    </w:p>
    <w:bookmarkEnd w:id="5"/>
    <w:p w14:paraId="5E8A6912" w14:textId="061158C0" w:rsidR="00977E6C" w:rsidRPr="00CC1A13" w:rsidRDefault="00977E6C" w:rsidP="00977E6C">
      <w:pPr>
        <w:pStyle w:val="a3"/>
        <w:jc w:val="both"/>
        <w:rPr>
          <w:highlight w:val="yellow"/>
        </w:rPr>
      </w:pPr>
      <w:r w:rsidRPr="00CC1A13">
        <w:rPr>
          <w:highlight w:val="yellow"/>
        </w:rPr>
        <w:tab/>
      </w:r>
      <w:r w:rsidRPr="00CC1A13">
        <w:rPr>
          <w:b/>
          <w:bCs/>
          <w:highlight w:val="yellow"/>
        </w:rPr>
        <w:t>Решили:</w:t>
      </w:r>
      <w:r w:rsidRPr="00CC1A13">
        <w:rPr>
          <w:highlight w:val="yellow"/>
        </w:rPr>
        <w:t xml:space="preserve"> </w:t>
      </w:r>
      <w:r w:rsidR="003B166F" w:rsidRPr="00CC1A13">
        <w:rPr>
          <w:highlight w:val="yellow"/>
        </w:rPr>
        <w:t>проект постановления о внесении изменений в действующую редакцию муниципальной программы</w:t>
      </w:r>
      <w:r w:rsidRPr="00CC1A13">
        <w:rPr>
          <w:highlight w:val="yellow"/>
        </w:rPr>
        <w:t>, вынесенный на общественные обсуждения, с внесенными изменениями, оставить без изменений.</w:t>
      </w:r>
    </w:p>
    <w:p w14:paraId="7EEDCBAD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03AB9A85" w14:textId="77777777" w:rsidR="00977E6C" w:rsidRPr="00CC1A13" w:rsidRDefault="00977E6C" w:rsidP="00977E6C">
      <w:pPr>
        <w:pStyle w:val="a3"/>
        <w:jc w:val="both"/>
        <w:rPr>
          <w:highlight w:val="yellow"/>
        </w:rPr>
      </w:pPr>
    </w:p>
    <w:p w14:paraId="69539EBB" w14:textId="6286841B" w:rsidR="00977E6C" w:rsidRPr="00CC1A13" w:rsidRDefault="00977E6C" w:rsidP="00977E6C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</w:t>
      </w:r>
    </w:p>
    <w:p w14:paraId="47FD5189" w14:textId="77777777" w:rsidR="00977E6C" w:rsidRPr="00CC1A13" w:rsidRDefault="00977E6C" w:rsidP="00977E6C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</w:t>
      </w:r>
    </w:p>
    <w:p w14:paraId="5C2DDA4C" w14:textId="77777777" w:rsidR="00977E6C" w:rsidRPr="00CC1A13" w:rsidRDefault="00977E6C" w:rsidP="00977E6C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Заместитель председателя комиссии                                                                </w:t>
      </w:r>
      <w:proofErr w:type="spellStart"/>
      <w:r w:rsidRPr="00CC1A13">
        <w:rPr>
          <w:highlight w:val="yellow"/>
        </w:rPr>
        <w:t>Гребенев</w:t>
      </w:r>
      <w:proofErr w:type="spellEnd"/>
      <w:r w:rsidRPr="00CC1A13">
        <w:rPr>
          <w:highlight w:val="yellow"/>
        </w:rPr>
        <w:t xml:space="preserve"> Ю.Н.</w:t>
      </w:r>
    </w:p>
    <w:p w14:paraId="661C742B" w14:textId="77777777" w:rsidR="00977E6C" w:rsidRPr="00CC1A13" w:rsidRDefault="00977E6C" w:rsidP="00977E6C">
      <w:pPr>
        <w:spacing w:line="276" w:lineRule="auto"/>
        <w:ind w:left="-993"/>
        <w:jc w:val="both"/>
        <w:rPr>
          <w:highlight w:val="yellow"/>
        </w:rPr>
      </w:pPr>
      <w:r w:rsidRPr="00CC1A13">
        <w:rPr>
          <w:highlight w:val="yellow"/>
        </w:rPr>
        <w:t xml:space="preserve">               </w:t>
      </w:r>
    </w:p>
    <w:p w14:paraId="6CA1784D" w14:textId="77777777" w:rsidR="00977E6C" w:rsidRDefault="00977E6C" w:rsidP="00977E6C">
      <w:pPr>
        <w:spacing w:line="276" w:lineRule="auto"/>
        <w:ind w:left="-993"/>
        <w:jc w:val="both"/>
      </w:pPr>
      <w:r w:rsidRPr="00CC1A13">
        <w:rPr>
          <w:highlight w:val="yellow"/>
        </w:rPr>
        <w:t xml:space="preserve">               Секретарь комиссии                                                                                            </w:t>
      </w:r>
      <w:proofErr w:type="spellStart"/>
      <w:r w:rsidRPr="00CC1A13">
        <w:rPr>
          <w:highlight w:val="yellow"/>
        </w:rPr>
        <w:t>Шамрай</w:t>
      </w:r>
      <w:proofErr w:type="spellEnd"/>
      <w:r w:rsidRPr="00CC1A13">
        <w:rPr>
          <w:highlight w:val="yellow"/>
        </w:rPr>
        <w:t xml:space="preserve"> Т.В.</w:t>
      </w:r>
    </w:p>
    <w:p w14:paraId="09910448" w14:textId="77777777" w:rsidR="00977E6C" w:rsidRDefault="00977E6C" w:rsidP="00977E6C">
      <w:pPr>
        <w:spacing w:line="276" w:lineRule="auto"/>
        <w:ind w:left="-993"/>
        <w:jc w:val="both"/>
      </w:pPr>
      <w:r>
        <w:t xml:space="preserve">                 </w:t>
      </w:r>
    </w:p>
    <w:p w14:paraId="0264FF18" w14:textId="5D86EF27" w:rsidR="00977E6C" w:rsidRPr="003F7CD4" w:rsidRDefault="00977E6C" w:rsidP="003B166F">
      <w:pPr>
        <w:spacing w:line="276" w:lineRule="auto"/>
        <w:ind w:left="-993"/>
        <w:jc w:val="both"/>
      </w:pPr>
      <w:r>
        <w:t xml:space="preserve">               </w:t>
      </w:r>
    </w:p>
    <w:p w14:paraId="36AF45FC" w14:textId="77777777" w:rsidR="00977E6C" w:rsidRPr="004802B6" w:rsidRDefault="00977E6C" w:rsidP="00F81C44">
      <w:pPr>
        <w:spacing w:line="276" w:lineRule="auto"/>
        <w:ind w:left="-993"/>
        <w:jc w:val="both"/>
      </w:pPr>
    </w:p>
    <w:sectPr w:rsidR="00977E6C" w:rsidRPr="004802B6" w:rsidSect="004802B6">
      <w:headerReference w:type="default" r:id="rId8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6703" w14:textId="77777777" w:rsidR="007C48C9" w:rsidRDefault="007C48C9" w:rsidP="00712E4E">
      <w:r>
        <w:separator/>
      </w:r>
    </w:p>
  </w:endnote>
  <w:endnote w:type="continuationSeparator" w:id="0">
    <w:p w14:paraId="219BA856" w14:textId="77777777" w:rsidR="007C48C9" w:rsidRDefault="007C48C9" w:rsidP="007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5C9F" w14:textId="77777777" w:rsidR="007C48C9" w:rsidRDefault="007C48C9" w:rsidP="00712E4E">
      <w:r>
        <w:separator/>
      </w:r>
    </w:p>
  </w:footnote>
  <w:footnote w:type="continuationSeparator" w:id="0">
    <w:p w14:paraId="2C8F86B4" w14:textId="77777777" w:rsidR="007C48C9" w:rsidRDefault="007C48C9" w:rsidP="007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960B" w14:textId="77777777" w:rsidR="00712E4E" w:rsidRDefault="00712E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1246"/>
    <w:multiLevelType w:val="hybridMultilevel"/>
    <w:tmpl w:val="0FA8F37E"/>
    <w:lvl w:ilvl="0" w:tplc="7A3A7148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9403E8C"/>
    <w:multiLevelType w:val="hybridMultilevel"/>
    <w:tmpl w:val="15F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3ECF"/>
    <w:multiLevelType w:val="hybridMultilevel"/>
    <w:tmpl w:val="8784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E250B"/>
    <w:multiLevelType w:val="hybridMultilevel"/>
    <w:tmpl w:val="63AAFF34"/>
    <w:lvl w:ilvl="0" w:tplc="194CBCE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592F22A7"/>
    <w:multiLevelType w:val="hybridMultilevel"/>
    <w:tmpl w:val="182EFDC4"/>
    <w:lvl w:ilvl="0" w:tplc="B5F89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FA631D"/>
    <w:multiLevelType w:val="hybridMultilevel"/>
    <w:tmpl w:val="7372545A"/>
    <w:lvl w:ilvl="0" w:tplc="6758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7D781C"/>
    <w:multiLevelType w:val="hybridMultilevel"/>
    <w:tmpl w:val="F232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9C"/>
    <w:rsid w:val="00015878"/>
    <w:rsid w:val="00051321"/>
    <w:rsid w:val="00062C5D"/>
    <w:rsid w:val="000648CF"/>
    <w:rsid w:val="00067B89"/>
    <w:rsid w:val="00080A8C"/>
    <w:rsid w:val="00081D5C"/>
    <w:rsid w:val="00086FA1"/>
    <w:rsid w:val="00087F6B"/>
    <w:rsid w:val="000920F1"/>
    <w:rsid w:val="0009250A"/>
    <w:rsid w:val="00094602"/>
    <w:rsid w:val="00096A3F"/>
    <w:rsid w:val="00097CA9"/>
    <w:rsid w:val="000A7D8A"/>
    <w:rsid w:val="000B001A"/>
    <w:rsid w:val="000B4899"/>
    <w:rsid w:val="000C66E5"/>
    <w:rsid w:val="000E7925"/>
    <w:rsid w:val="000F33A2"/>
    <w:rsid w:val="000F4E52"/>
    <w:rsid w:val="0010129E"/>
    <w:rsid w:val="00106C8C"/>
    <w:rsid w:val="00106E14"/>
    <w:rsid w:val="0010740E"/>
    <w:rsid w:val="00120C91"/>
    <w:rsid w:val="0012273A"/>
    <w:rsid w:val="001317AB"/>
    <w:rsid w:val="00146435"/>
    <w:rsid w:val="001477EE"/>
    <w:rsid w:val="00150319"/>
    <w:rsid w:val="00152014"/>
    <w:rsid w:val="001528FD"/>
    <w:rsid w:val="00160BAA"/>
    <w:rsid w:val="001636DB"/>
    <w:rsid w:val="00197C0B"/>
    <w:rsid w:val="001B17BB"/>
    <w:rsid w:val="001B1A2B"/>
    <w:rsid w:val="001B2569"/>
    <w:rsid w:val="001C24D3"/>
    <w:rsid w:val="001D291C"/>
    <w:rsid w:val="001D764B"/>
    <w:rsid w:val="001E1E9B"/>
    <w:rsid w:val="001E477E"/>
    <w:rsid w:val="001E5879"/>
    <w:rsid w:val="001F0E05"/>
    <w:rsid w:val="001F33AE"/>
    <w:rsid w:val="001F5FCE"/>
    <w:rsid w:val="001F7BA8"/>
    <w:rsid w:val="00207996"/>
    <w:rsid w:val="0021167B"/>
    <w:rsid w:val="00225FAA"/>
    <w:rsid w:val="0022723F"/>
    <w:rsid w:val="002311F2"/>
    <w:rsid w:val="00236016"/>
    <w:rsid w:val="00237542"/>
    <w:rsid w:val="00242D50"/>
    <w:rsid w:val="0024611E"/>
    <w:rsid w:val="00247150"/>
    <w:rsid w:val="002506D1"/>
    <w:rsid w:val="002555D2"/>
    <w:rsid w:val="00256DF1"/>
    <w:rsid w:val="0026218A"/>
    <w:rsid w:val="00290518"/>
    <w:rsid w:val="00293CB8"/>
    <w:rsid w:val="00294D52"/>
    <w:rsid w:val="00297A99"/>
    <w:rsid w:val="002A21FE"/>
    <w:rsid w:val="002A2E9C"/>
    <w:rsid w:val="002B0445"/>
    <w:rsid w:val="002B2BC2"/>
    <w:rsid w:val="002B47CC"/>
    <w:rsid w:val="002C2373"/>
    <w:rsid w:val="002E006E"/>
    <w:rsid w:val="002E015C"/>
    <w:rsid w:val="002E627D"/>
    <w:rsid w:val="002F557C"/>
    <w:rsid w:val="0031617B"/>
    <w:rsid w:val="00351989"/>
    <w:rsid w:val="0035373F"/>
    <w:rsid w:val="003605F0"/>
    <w:rsid w:val="0037429E"/>
    <w:rsid w:val="00384AB2"/>
    <w:rsid w:val="0039591B"/>
    <w:rsid w:val="003B166F"/>
    <w:rsid w:val="003B2257"/>
    <w:rsid w:val="003B75B9"/>
    <w:rsid w:val="003C3DC2"/>
    <w:rsid w:val="003C4141"/>
    <w:rsid w:val="003D2B3A"/>
    <w:rsid w:val="003D2DFA"/>
    <w:rsid w:val="003D3A5F"/>
    <w:rsid w:val="003D4C73"/>
    <w:rsid w:val="003D522D"/>
    <w:rsid w:val="003E3AD2"/>
    <w:rsid w:val="003E782D"/>
    <w:rsid w:val="003F6F6D"/>
    <w:rsid w:val="00400576"/>
    <w:rsid w:val="0040178B"/>
    <w:rsid w:val="00413E14"/>
    <w:rsid w:val="004210A5"/>
    <w:rsid w:val="004232B3"/>
    <w:rsid w:val="0042573D"/>
    <w:rsid w:val="00427253"/>
    <w:rsid w:val="004349E8"/>
    <w:rsid w:val="004440EF"/>
    <w:rsid w:val="00454422"/>
    <w:rsid w:val="0045614B"/>
    <w:rsid w:val="0046070E"/>
    <w:rsid w:val="00460BE5"/>
    <w:rsid w:val="00467F7D"/>
    <w:rsid w:val="00472B3B"/>
    <w:rsid w:val="004743B6"/>
    <w:rsid w:val="00474688"/>
    <w:rsid w:val="004760F6"/>
    <w:rsid w:val="0047768E"/>
    <w:rsid w:val="004802B6"/>
    <w:rsid w:val="00481771"/>
    <w:rsid w:val="00482771"/>
    <w:rsid w:val="00484213"/>
    <w:rsid w:val="00484528"/>
    <w:rsid w:val="00495739"/>
    <w:rsid w:val="004A3AA4"/>
    <w:rsid w:val="004B5C81"/>
    <w:rsid w:val="004B6259"/>
    <w:rsid w:val="004D43B3"/>
    <w:rsid w:val="004E3DC5"/>
    <w:rsid w:val="004E5D87"/>
    <w:rsid w:val="004F6810"/>
    <w:rsid w:val="004F6826"/>
    <w:rsid w:val="00501235"/>
    <w:rsid w:val="005045E2"/>
    <w:rsid w:val="00511CD5"/>
    <w:rsid w:val="00516837"/>
    <w:rsid w:val="00521A66"/>
    <w:rsid w:val="0053377B"/>
    <w:rsid w:val="00553F22"/>
    <w:rsid w:val="0056351D"/>
    <w:rsid w:val="005643CC"/>
    <w:rsid w:val="00564B86"/>
    <w:rsid w:val="00585810"/>
    <w:rsid w:val="005A15DD"/>
    <w:rsid w:val="005B5F87"/>
    <w:rsid w:val="005E2585"/>
    <w:rsid w:val="005E5137"/>
    <w:rsid w:val="005F16A0"/>
    <w:rsid w:val="005F70EB"/>
    <w:rsid w:val="00613FAC"/>
    <w:rsid w:val="006144D1"/>
    <w:rsid w:val="006164BF"/>
    <w:rsid w:val="00624754"/>
    <w:rsid w:val="006249E9"/>
    <w:rsid w:val="006339B0"/>
    <w:rsid w:val="00644E78"/>
    <w:rsid w:val="006521B9"/>
    <w:rsid w:val="00663CA4"/>
    <w:rsid w:val="0066489F"/>
    <w:rsid w:val="00665AB3"/>
    <w:rsid w:val="006671FB"/>
    <w:rsid w:val="00667F36"/>
    <w:rsid w:val="00694C3B"/>
    <w:rsid w:val="00695261"/>
    <w:rsid w:val="006A331B"/>
    <w:rsid w:val="006A57F2"/>
    <w:rsid w:val="006A65D5"/>
    <w:rsid w:val="006C13BD"/>
    <w:rsid w:val="006C5291"/>
    <w:rsid w:val="006D3ED2"/>
    <w:rsid w:val="006D4937"/>
    <w:rsid w:val="006D51C6"/>
    <w:rsid w:val="006E0CC1"/>
    <w:rsid w:val="006E2052"/>
    <w:rsid w:val="006E4482"/>
    <w:rsid w:val="0070437B"/>
    <w:rsid w:val="00712E4E"/>
    <w:rsid w:val="00724564"/>
    <w:rsid w:val="007313F3"/>
    <w:rsid w:val="00735321"/>
    <w:rsid w:val="0073726F"/>
    <w:rsid w:val="00747725"/>
    <w:rsid w:val="00754819"/>
    <w:rsid w:val="00770894"/>
    <w:rsid w:val="007805EC"/>
    <w:rsid w:val="007932FB"/>
    <w:rsid w:val="00795E32"/>
    <w:rsid w:val="00797111"/>
    <w:rsid w:val="007C2302"/>
    <w:rsid w:val="007C48C9"/>
    <w:rsid w:val="007C6355"/>
    <w:rsid w:val="007C6D64"/>
    <w:rsid w:val="007D5346"/>
    <w:rsid w:val="007D68F9"/>
    <w:rsid w:val="007F2C4A"/>
    <w:rsid w:val="008109B4"/>
    <w:rsid w:val="0081133B"/>
    <w:rsid w:val="00812C35"/>
    <w:rsid w:val="0082665A"/>
    <w:rsid w:val="00831F62"/>
    <w:rsid w:val="008323AA"/>
    <w:rsid w:val="00845014"/>
    <w:rsid w:val="00846C75"/>
    <w:rsid w:val="00850FC6"/>
    <w:rsid w:val="008513E5"/>
    <w:rsid w:val="00854531"/>
    <w:rsid w:val="00862DDF"/>
    <w:rsid w:val="00865C51"/>
    <w:rsid w:val="008729A4"/>
    <w:rsid w:val="008836DA"/>
    <w:rsid w:val="00887127"/>
    <w:rsid w:val="00890D06"/>
    <w:rsid w:val="008A2D18"/>
    <w:rsid w:val="008A68C2"/>
    <w:rsid w:val="008B101D"/>
    <w:rsid w:val="008B4EC7"/>
    <w:rsid w:val="008C03B9"/>
    <w:rsid w:val="008C12D3"/>
    <w:rsid w:val="008C2775"/>
    <w:rsid w:val="008C521F"/>
    <w:rsid w:val="008D5302"/>
    <w:rsid w:val="008D6229"/>
    <w:rsid w:val="008E77A3"/>
    <w:rsid w:val="008E7DB6"/>
    <w:rsid w:val="008F2509"/>
    <w:rsid w:val="00904049"/>
    <w:rsid w:val="00907EF2"/>
    <w:rsid w:val="009146BB"/>
    <w:rsid w:val="009157CC"/>
    <w:rsid w:val="009164BC"/>
    <w:rsid w:val="00925B52"/>
    <w:rsid w:val="0092727F"/>
    <w:rsid w:val="00935275"/>
    <w:rsid w:val="00942C32"/>
    <w:rsid w:val="00943431"/>
    <w:rsid w:val="0094606E"/>
    <w:rsid w:val="009524C0"/>
    <w:rsid w:val="00953D41"/>
    <w:rsid w:val="009564CA"/>
    <w:rsid w:val="00957EF4"/>
    <w:rsid w:val="009605D2"/>
    <w:rsid w:val="00966C5E"/>
    <w:rsid w:val="00967BB9"/>
    <w:rsid w:val="00977E6C"/>
    <w:rsid w:val="009833EB"/>
    <w:rsid w:val="00985987"/>
    <w:rsid w:val="009860D2"/>
    <w:rsid w:val="009A32D8"/>
    <w:rsid w:val="009A4859"/>
    <w:rsid w:val="009A7460"/>
    <w:rsid w:val="009A7D31"/>
    <w:rsid w:val="009B12D2"/>
    <w:rsid w:val="009B2DBB"/>
    <w:rsid w:val="009B5411"/>
    <w:rsid w:val="009B5B19"/>
    <w:rsid w:val="009D389F"/>
    <w:rsid w:val="009D4F50"/>
    <w:rsid w:val="009D56D8"/>
    <w:rsid w:val="009D6D18"/>
    <w:rsid w:val="009D712F"/>
    <w:rsid w:val="009E13A9"/>
    <w:rsid w:val="009E5242"/>
    <w:rsid w:val="009E55CF"/>
    <w:rsid w:val="009F269E"/>
    <w:rsid w:val="00A05912"/>
    <w:rsid w:val="00A1574C"/>
    <w:rsid w:val="00A34FE3"/>
    <w:rsid w:val="00A35F36"/>
    <w:rsid w:val="00A5433D"/>
    <w:rsid w:val="00A56E1B"/>
    <w:rsid w:val="00A626E6"/>
    <w:rsid w:val="00A644D5"/>
    <w:rsid w:val="00A736C0"/>
    <w:rsid w:val="00A85E7D"/>
    <w:rsid w:val="00AA699C"/>
    <w:rsid w:val="00AB0C12"/>
    <w:rsid w:val="00AB7068"/>
    <w:rsid w:val="00AC18E0"/>
    <w:rsid w:val="00AC4118"/>
    <w:rsid w:val="00AD32AE"/>
    <w:rsid w:val="00AD44E7"/>
    <w:rsid w:val="00AD5DCC"/>
    <w:rsid w:val="00AE5CBD"/>
    <w:rsid w:val="00AF3FC8"/>
    <w:rsid w:val="00AF61C7"/>
    <w:rsid w:val="00B03A8E"/>
    <w:rsid w:val="00B14E1D"/>
    <w:rsid w:val="00B2129E"/>
    <w:rsid w:val="00B236E6"/>
    <w:rsid w:val="00B24846"/>
    <w:rsid w:val="00B27670"/>
    <w:rsid w:val="00B373A5"/>
    <w:rsid w:val="00B41F79"/>
    <w:rsid w:val="00B6271B"/>
    <w:rsid w:val="00B62B9B"/>
    <w:rsid w:val="00B64AA5"/>
    <w:rsid w:val="00B74D85"/>
    <w:rsid w:val="00B77A3B"/>
    <w:rsid w:val="00B80278"/>
    <w:rsid w:val="00B81040"/>
    <w:rsid w:val="00B8569C"/>
    <w:rsid w:val="00B9130B"/>
    <w:rsid w:val="00B91F50"/>
    <w:rsid w:val="00BA5E83"/>
    <w:rsid w:val="00BA61E6"/>
    <w:rsid w:val="00BB0DA4"/>
    <w:rsid w:val="00BC1C59"/>
    <w:rsid w:val="00BC5589"/>
    <w:rsid w:val="00BD1B42"/>
    <w:rsid w:val="00BD7D55"/>
    <w:rsid w:val="00BE2B0C"/>
    <w:rsid w:val="00BE32E1"/>
    <w:rsid w:val="00BE6375"/>
    <w:rsid w:val="00C00B43"/>
    <w:rsid w:val="00C04DA9"/>
    <w:rsid w:val="00C13D3F"/>
    <w:rsid w:val="00C1615F"/>
    <w:rsid w:val="00C23295"/>
    <w:rsid w:val="00C27A48"/>
    <w:rsid w:val="00C375A7"/>
    <w:rsid w:val="00C37C0A"/>
    <w:rsid w:val="00C4404D"/>
    <w:rsid w:val="00C52B0A"/>
    <w:rsid w:val="00C659C3"/>
    <w:rsid w:val="00C736EF"/>
    <w:rsid w:val="00C800D3"/>
    <w:rsid w:val="00C865B8"/>
    <w:rsid w:val="00C9262E"/>
    <w:rsid w:val="00CA51C4"/>
    <w:rsid w:val="00CA6921"/>
    <w:rsid w:val="00CB7841"/>
    <w:rsid w:val="00CC1A13"/>
    <w:rsid w:val="00CC5173"/>
    <w:rsid w:val="00CE0CA4"/>
    <w:rsid w:val="00CE1226"/>
    <w:rsid w:val="00CF7868"/>
    <w:rsid w:val="00D10A1E"/>
    <w:rsid w:val="00D16435"/>
    <w:rsid w:val="00D246FB"/>
    <w:rsid w:val="00D277DB"/>
    <w:rsid w:val="00D317F5"/>
    <w:rsid w:val="00D352B1"/>
    <w:rsid w:val="00D35D53"/>
    <w:rsid w:val="00D405AA"/>
    <w:rsid w:val="00D4238A"/>
    <w:rsid w:val="00D50EFE"/>
    <w:rsid w:val="00D513F1"/>
    <w:rsid w:val="00D53C08"/>
    <w:rsid w:val="00D53E50"/>
    <w:rsid w:val="00D55BC4"/>
    <w:rsid w:val="00D72704"/>
    <w:rsid w:val="00D81682"/>
    <w:rsid w:val="00D82C11"/>
    <w:rsid w:val="00D9184D"/>
    <w:rsid w:val="00D95B97"/>
    <w:rsid w:val="00D96502"/>
    <w:rsid w:val="00DB47EF"/>
    <w:rsid w:val="00DC187C"/>
    <w:rsid w:val="00DC187D"/>
    <w:rsid w:val="00DC3960"/>
    <w:rsid w:val="00DC48EC"/>
    <w:rsid w:val="00DD1287"/>
    <w:rsid w:val="00DD3C1D"/>
    <w:rsid w:val="00DE6891"/>
    <w:rsid w:val="00E02326"/>
    <w:rsid w:val="00E0778A"/>
    <w:rsid w:val="00E170C8"/>
    <w:rsid w:val="00E2387A"/>
    <w:rsid w:val="00E27080"/>
    <w:rsid w:val="00E3156E"/>
    <w:rsid w:val="00E341C3"/>
    <w:rsid w:val="00E43008"/>
    <w:rsid w:val="00E43A33"/>
    <w:rsid w:val="00E444BC"/>
    <w:rsid w:val="00E47A6D"/>
    <w:rsid w:val="00E51DE5"/>
    <w:rsid w:val="00E53566"/>
    <w:rsid w:val="00E54F0D"/>
    <w:rsid w:val="00E60B33"/>
    <w:rsid w:val="00E62DBF"/>
    <w:rsid w:val="00E67115"/>
    <w:rsid w:val="00E72B06"/>
    <w:rsid w:val="00E918FB"/>
    <w:rsid w:val="00E962D0"/>
    <w:rsid w:val="00EA32F2"/>
    <w:rsid w:val="00EA3605"/>
    <w:rsid w:val="00EA4A67"/>
    <w:rsid w:val="00EA7115"/>
    <w:rsid w:val="00EB3F72"/>
    <w:rsid w:val="00EC4197"/>
    <w:rsid w:val="00ED4602"/>
    <w:rsid w:val="00EE74EC"/>
    <w:rsid w:val="00EF082C"/>
    <w:rsid w:val="00F03A3D"/>
    <w:rsid w:val="00F11899"/>
    <w:rsid w:val="00F1256F"/>
    <w:rsid w:val="00F1540B"/>
    <w:rsid w:val="00F23B5C"/>
    <w:rsid w:val="00F26199"/>
    <w:rsid w:val="00F32453"/>
    <w:rsid w:val="00F34104"/>
    <w:rsid w:val="00F35E01"/>
    <w:rsid w:val="00F440AF"/>
    <w:rsid w:val="00F45F50"/>
    <w:rsid w:val="00F51696"/>
    <w:rsid w:val="00F57213"/>
    <w:rsid w:val="00F57974"/>
    <w:rsid w:val="00F644C7"/>
    <w:rsid w:val="00F6495E"/>
    <w:rsid w:val="00F81C44"/>
    <w:rsid w:val="00F8721D"/>
    <w:rsid w:val="00F92C3A"/>
    <w:rsid w:val="00FA0A3C"/>
    <w:rsid w:val="00FA2E3F"/>
    <w:rsid w:val="00FA6439"/>
    <w:rsid w:val="00FB2BC9"/>
    <w:rsid w:val="00FB2C15"/>
    <w:rsid w:val="00FB4688"/>
    <w:rsid w:val="00FC45A2"/>
    <w:rsid w:val="00FD429C"/>
    <w:rsid w:val="00FF45CD"/>
    <w:rsid w:val="00FF56F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9E47"/>
  <w15:chartTrackingRefBased/>
  <w15:docId w15:val="{85F25AFA-4A62-4C92-AF88-85E2421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0F6"/>
    <w:pPr>
      <w:ind w:left="720"/>
      <w:contextualSpacing/>
    </w:pPr>
  </w:style>
  <w:style w:type="table" w:styleId="a5">
    <w:name w:val="Table Grid"/>
    <w:basedOn w:val="a1"/>
    <w:uiPriority w:val="39"/>
    <w:rsid w:val="00F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4A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A6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E4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2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2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2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2E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ECC-0ECB-456B-BBD9-41CFF95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015</cp:lastModifiedBy>
  <cp:revision>11</cp:revision>
  <cp:lastPrinted>2024-01-10T12:00:00Z</cp:lastPrinted>
  <dcterms:created xsi:type="dcterms:W3CDTF">2023-11-17T08:13:00Z</dcterms:created>
  <dcterms:modified xsi:type="dcterms:W3CDTF">2024-01-19T08:33:00Z</dcterms:modified>
</cp:coreProperties>
</file>